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DF" w:rsidRPr="005E6F02" w:rsidRDefault="000F2176" w:rsidP="00F275DF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82625" cy="859790"/>
            <wp:effectExtent l="19050" t="0" r="3175" b="0"/>
            <wp:docPr id="1" name="Рисунок 1" descr="C:\Users\Александр\Desktop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DF" w:rsidRDefault="00F275DF" w:rsidP="00F275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F275DF" w:rsidRDefault="00F275DF" w:rsidP="00F275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F275DF" w:rsidRDefault="00F275DF" w:rsidP="00F275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F275DF" w:rsidRDefault="00F275DF" w:rsidP="00F275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275DF" w:rsidRDefault="009974D0" w:rsidP="00F275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 А С П О Р Я Ж Е Н И Е</w:t>
      </w:r>
    </w:p>
    <w:p w:rsidR="00F275DF" w:rsidRDefault="00F275DF" w:rsidP="00F275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275DF" w:rsidRDefault="00F275DF" w:rsidP="00F275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7A23B1">
        <w:rPr>
          <w:rFonts w:ascii="Times New Roman CYR" w:hAnsi="Times New Roman CYR" w:cs="Times New Roman CYR"/>
          <w:sz w:val="28"/>
          <w:szCs w:val="28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 xml:space="preserve"> января  2016  года  №  </w:t>
      </w:r>
      <w:r w:rsidR="007A23B1">
        <w:rPr>
          <w:rFonts w:ascii="Times New Roman CYR" w:hAnsi="Times New Roman CYR" w:cs="Times New Roman CYR"/>
          <w:sz w:val="28"/>
          <w:szCs w:val="28"/>
        </w:rPr>
        <w:t>10-р</w:t>
      </w:r>
    </w:p>
    <w:p w:rsidR="00F275DF" w:rsidRDefault="00F275DF" w:rsidP="00F275D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 Питерка</w:t>
      </w:r>
    </w:p>
    <w:p w:rsidR="00237125" w:rsidRPr="002E6E47" w:rsidRDefault="00237125" w:rsidP="00237125">
      <w:pPr>
        <w:rPr>
          <w:sz w:val="22"/>
          <w:szCs w:val="22"/>
        </w:rPr>
      </w:pPr>
    </w:p>
    <w:p w:rsidR="00237125" w:rsidRPr="00172D76" w:rsidRDefault="003021C1" w:rsidP="00172D76">
      <w:pPr>
        <w:widowControl w:val="0"/>
        <w:tabs>
          <w:tab w:val="left" w:pos="3544"/>
          <w:tab w:val="left" w:pos="5387"/>
        </w:tabs>
        <w:autoSpaceDE w:val="0"/>
        <w:autoSpaceDN w:val="0"/>
        <w:adjustRightInd w:val="0"/>
        <w:ind w:right="4959"/>
        <w:rPr>
          <w:rFonts w:ascii="Times New Roman CYR" w:hAnsi="Times New Roman CYR" w:cs="Times New Roman CYR"/>
          <w:sz w:val="28"/>
          <w:szCs w:val="28"/>
        </w:rPr>
      </w:pPr>
      <w:r w:rsidRPr="00172D76">
        <w:rPr>
          <w:rFonts w:ascii="Times New Roman CYR" w:hAnsi="Times New Roman CYR" w:cs="Times New Roman CYR"/>
          <w:sz w:val="28"/>
          <w:szCs w:val="28"/>
        </w:rPr>
        <w:t xml:space="preserve">Об обеспечении пожарной  безопасности объектов и населенных пунктов </w:t>
      </w:r>
      <w:r w:rsidR="000A32F7" w:rsidRPr="00172D76">
        <w:rPr>
          <w:sz w:val="28"/>
          <w:szCs w:val="28"/>
        </w:rPr>
        <w:t>на территории Питерского муниципального образования</w:t>
      </w:r>
      <w:r w:rsidR="002E6E47" w:rsidRPr="00172D76">
        <w:rPr>
          <w:sz w:val="28"/>
          <w:szCs w:val="28"/>
        </w:rPr>
        <w:t xml:space="preserve">   </w:t>
      </w:r>
      <w:r w:rsidR="002E6E47" w:rsidRPr="00172D76">
        <w:rPr>
          <w:rFonts w:ascii="Times New Roman CYR" w:hAnsi="Times New Roman CYR" w:cs="Times New Roman CYR"/>
          <w:sz w:val="28"/>
          <w:szCs w:val="28"/>
        </w:rPr>
        <w:t>на 2016-2017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6E47" w:rsidRPr="00172D76">
        <w:rPr>
          <w:rFonts w:ascii="Times New Roman CYR" w:hAnsi="Times New Roman CYR" w:cs="Times New Roman CYR"/>
          <w:sz w:val="28"/>
          <w:szCs w:val="28"/>
        </w:rPr>
        <w:t>г</w:t>
      </w:r>
      <w:r w:rsidR="00FE643D" w:rsidRPr="00172D76">
        <w:rPr>
          <w:rFonts w:ascii="Times New Roman CYR" w:hAnsi="Times New Roman CYR" w:cs="Times New Roman CYR"/>
          <w:sz w:val="28"/>
          <w:szCs w:val="28"/>
        </w:rPr>
        <w:t>оды</w:t>
      </w:r>
    </w:p>
    <w:p w:rsidR="00284CD0" w:rsidRPr="002E6E47" w:rsidRDefault="00284CD0" w:rsidP="00284CD0">
      <w:pPr>
        <w:rPr>
          <w:sz w:val="22"/>
          <w:szCs w:val="22"/>
        </w:rPr>
      </w:pPr>
    </w:p>
    <w:p w:rsidR="00472678" w:rsidRPr="00172D76" w:rsidRDefault="000F6E58" w:rsidP="00472678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172D76">
        <w:rPr>
          <w:sz w:val="28"/>
          <w:szCs w:val="28"/>
        </w:rPr>
        <w:t>В</w:t>
      </w:r>
      <w:r w:rsidR="00F66BA5" w:rsidRPr="00172D76">
        <w:rPr>
          <w:sz w:val="28"/>
          <w:szCs w:val="28"/>
        </w:rPr>
        <w:t xml:space="preserve"> соответствии с Федеральным законом от 21 декабря 1994 года № 69-ФЗ «О пожарной безопасности»</w:t>
      </w:r>
      <w:r w:rsidR="008D56A1" w:rsidRPr="00172D76">
        <w:rPr>
          <w:sz w:val="28"/>
          <w:szCs w:val="28"/>
        </w:rPr>
        <w:t>, распоряжением Правительства Саратовской области от 12 января 2016 года №1-Пр «О проведении пожарно-профилактических мероприятий в жилом секторе области в 2016 году»</w:t>
      </w:r>
      <w:r w:rsidR="00F66BA5" w:rsidRPr="00172D76">
        <w:rPr>
          <w:sz w:val="28"/>
          <w:szCs w:val="28"/>
        </w:rPr>
        <w:t xml:space="preserve"> и в целях принятия дополнительных мер, направленных на повышение уровня противопожарной защищенности объектов, жилья и территорий населенных пунктов муниципального района</w:t>
      </w:r>
      <w:r w:rsidR="002E6E47" w:rsidRPr="00172D76">
        <w:rPr>
          <w:sz w:val="28"/>
          <w:szCs w:val="28"/>
        </w:rPr>
        <w:t>:</w:t>
      </w:r>
      <w:r w:rsidR="00472678" w:rsidRPr="00172D76">
        <w:rPr>
          <w:sz w:val="28"/>
          <w:szCs w:val="28"/>
        </w:rPr>
        <w:t xml:space="preserve"> </w:t>
      </w:r>
    </w:p>
    <w:p w:rsidR="003021C1" w:rsidRPr="00172D76" w:rsidRDefault="00ED1D58" w:rsidP="007A23B1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72D76">
        <w:rPr>
          <w:sz w:val="28"/>
          <w:szCs w:val="28"/>
        </w:rPr>
        <w:t xml:space="preserve">1. </w:t>
      </w:r>
      <w:bookmarkStart w:id="0" w:name="sub_2"/>
      <w:r w:rsidR="007B78D7" w:rsidRPr="00172D76">
        <w:rPr>
          <w:sz w:val="28"/>
          <w:szCs w:val="28"/>
        </w:rPr>
        <w:t>П</w:t>
      </w:r>
      <w:r w:rsidR="00853750" w:rsidRPr="00172D76">
        <w:rPr>
          <w:sz w:val="28"/>
          <w:szCs w:val="28"/>
        </w:rPr>
        <w:t>ервому заместителю главы администрации Питерского муниципального района Иванову А.А.</w:t>
      </w:r>
      <w:r w:rsidR="003021C1" w:rsidRPr="00172D76">
        <w:rPr>
          <w:rFonts w:ascii="Times New Roman CYR" w:hAnsi="Times New Roman CYR" w:cs="Times New Roman CYR"/>
          <w:sz w:val="28"/>
          <w:szCs w:val="28"/>
        </w:rPr>
        <w:t xml:space="preserve"> совместно</w:t>
      </w:r>
      <w:r w:rsidR="000B117B" w:rsidRPr="00172D76">
        <w:rPr>
          <w:rFonts w:ascii="Times New Roman CYR" w:hAnsi="Times New Roman CYR" w:cs="Times New Roman CYR"/>
          <w:sz w:val="28"/>
          <w:szCs w:val="28"/>
        </w:rPr>
        <w:t xml:space="preserve"> с начальником отдела специальных работ администрации Питерского муниц</w:t>
      </w:r>
      <w:r w:rsidR="007A23B1">
        <w:rPr>
          <w:rFonts w:ascii="Times New Roman CYR" w:hAnsi="Times New Roman CYR" w:cs="Times New Roman CYR"/>
          <w:sz w:val="28"/>
          <w:szCs w:val="28"/>
        </w:rPr>
        <w:t>ипального района Паршковой М.А.,</w:t>
      </w:r>
      <w:r w:rsidR="009A6D15" w:rsidRPr="00172D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117B" w:rsidRPr="00172D76">
        <w:rPr>
          <w:rFonts w:ascii="Times New Roman CYR" w:hAnsi="Times New Roman CYR" w:cs="Times New Roman CYR"/>
          <w:sz w:val="28"/>
          <w:szCs w:val="28"/>
        </w:rPr>
        <w:t>специалистом первой категории отдела специальных работ администрации Питерского муниципального района Аливердиевой Н.Е.,  г</w:t>
      </w:r>
      <w:r w:rsidR="000B117B" w:rsidRPr="00172D76">
        <w:rPr>
          <w:sz w:val="28"/>
          <w:szCs w:val="28"/>
        </w:rPr>
        <w:t>осударственным инспектором отдела надзорной деятельности по Краснокутскому, Александро</w:t>
      </w:r>
      <w:r w:rsidR="00172D76">
        <w:rPr>
          <w:sz w:val="28"/>
          <w:szCs w:val="28"/>
        </w:rPr>
        <w:t>во</w:t>
      </w:r>
      <w:r w:rsidR="000B117B" w:rsidRPr="00172D76">
        <w:rPr>
          <w:sz w:val="28"/>
          <w:szCs w:val="28"/>
        </w:rPr>
        <w:t xml:space="preserve">-Гайскому, Новоузенскому, и Питерскому района </w:t>
      </w:r>
      <w:r w:rsidR="007B78D7" w:rsidRPr="00172D76">
        <w:rPr>
          <w:rFonts w:ascii="Times New Roman CYR" w:hAnsi="Times New Roman CYR" w:cs="Times New Roman CYR"/>
          <w:sz w:val="28"/>
          <w:szCs w:val="28"/>
        </w:rPr>
        <w:t>Жалниным А.В. (по согласованию)</w:t>
      </w:r>
      <w:r w:rsidR="003021C1" w:rsidRPr="00172D76">
        <w:rPr>
          <w:rFonts w:ascii="Times New Roman CYR" w:hAnsi="Times New Roman CYR" w:cs="Times New Roman CYR"/>
          <w:sz w:val="28"/>
          <w:szCs w:val="28"/>
        </w:rPr>
        <w:t xml:space="preserve">, начальником </w:t>
      </w:r>
      <w:r w:rsidR="002E6E47" w:rsidRPr="00172D76">
        <w:rPr>
          <w:sz w:val="28"/>
          <w:szCs w:val="28"/>
          <w:lang w:eastAsia="en-US"/>
        </w:rPr>
        <w:t xml:space="preserve">федерального государственного казенного учреждения </w:t>
      </w:r>
      <w:r w:rsidR="002E6E47" w:rsidRPr="00172D76">
        <w:rPr>
          <w:bCs/>
          <w:sz w:val="28"/>
          <w:szCs w:val="28"/>
        </w:rPr>
        <w:t>«5 отряд федеральной противопожарной службы по Саратовской области пожарная спасательная часть - 53 по охране с. Питерка»</w:t>
      </w:r>
      <w:r w:rsidR="003021C1" w:rsidRPr="00172D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8D7" w:rsidRPr="00172D76">
        <w:rPr>
          <w:rFonts w:ascii="Times New Roman CYR" w:hAnsi="Times New Roman CYR" w:cs="Times New Roman CYR"/>
          <w:sz w:val="28"/>
          <w:szCs w:val="28"/>
        </w:rPr>
        <w:t>Клепиковым А.П. (по согласованию)</w:t>
      </w:r>
      <w:r w:rsidR="003021C1" w:rsidRPr="00172D76">
        <w:rPr>
          <w:rFonts w:ascii="Times New Roman CYR" w:hAnsi="Times New Roman CYR" w:cs="Times New Roman CYR"/>
          <w:sz w:val="28"/>
          <w:szCs w:val="28"/>
        </w:rPr>
        <w:t>:</w:t>
      </w:r>
    </w:p>
    <w:p w:rsidR="003021C1" w:rsidRPr="00172D76" w:rsidRDefault="003021C1" w:rsidP="003021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72D76">
        <w:rPr>
          <w:rFonts w:ascii="Times New Roman CYR" w:hAnsi="Times New Roman CYR" w:cs="Times New Roman CYR"/>
          <w:sz w:val="28"/>
          <w:szCs w:val="28"/>
        </w:rPr>
        <w:t>- организовать на территори</w:t>
      </w:r>
      <w:r w:rsidR="007B78D7" w:rsidRPr="00172D76">
        <w:rPr>
          <w:rFonts w:ascii="Times New Roman CYR" w:hAnsi="Times New Roman CYR" w:cs="Times New Roman CYR"/>
          <w:sz w:val="28"/>
          <w:szCs w:val="28"/>
        </w:rPr>
        <w:t>и</w:t>
      </w:r>
      <w:r w:rsidRPr="00172D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B117B" w:rsidRPr="00172D76">
        <w:rPr>
          <w:rFonts w:ascii="Times New Roman CYR" w:hAnsi="Times New Roman CYR" w:cs="Times New Roman CYR"/>
          <w:sz w:val="28"/>
          <w:szCs w:val="28"/>
        </w:rPr>
        <w:t xml:space="preserve">Питерского </w:t>
      </w:r>
      <w:r w:rsidR="007B78D7" w:rsidRPr="00172D76">
        <w:rPr>
          <w:rFonts w:ascii="Times New Roman CYR" w:hAnsi="Times New Roman CYR" w:cs="Times New Roman CYR"/>
          <w:sz w:val="28"/>
          <w:szCs w:val="28"/>
        </w:rPr>
        <w:t>муниципального образования</w:t>
      </w:r>
      <w:r w:rsidRPr="00172D76">
        <w:rPr>
          <w:rFonts w:ascii="Times New Roman CYR" w:hAnsi="Times New Roman CYR" w:cs="Times New Roman CYR"/>
          <w:sz w:val="28"/>
          <w:szCs w:val="28"/>
        </w:rPr>
        <w:t xml:space="preserve"> обучение населения мерам пожарной безопасности с проведением сходов (встреч с населением), распространением информационных памяток по разъяснению мер пожарной безопасности, связанных с эксплуатацией неисправного электрооборудования и систем отопления, а также особое внимание уделить мерам безопасности при использовании пиротехники при проведении массовых мероприятий;</w:t>
      </w:r>
    </w:p>
    <w:p w:rsidR="00641284" w:rsidRPr="00172D76" w:rsidRDefault="00641284" w:rsidP="003021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72D76">
        <w:rPr>
          <w:rFonts w:ascii="Times New Roman CYR" w:hAnsi="Times New Roman CYR" w:cs="Times New Roman CYR"/>
          <w:sz w:val="28"/>
          <w:szCs w:val="28"/>
        </w:rPr>
        <w:t xml:space="preserve">- провести подворный обход частных домовладений, уделив особое внимание местам проживания неблагополучных семей, одиноких престарелых граждан с целью проверки систем отопления, эксплуатации отопительных </w:t>
      </w:r>
      <w:r w:rsidRPr="00172D76">
        <w:rPr>
          <w:rFonts w:ascii="Times New Roman CYR" w:hAnsi="Times New Roman CYR" w:cs="Times New Roman CYR"/>
          <w:sz w:val="28"/>
          <w:szCs w:val="28"/>
        </w:rPr>
        <w:lastRenderedPageBreak/>
        <w:t>приборов, а также состояни</w:t>
      </w:r>
      <w:r w:rsidR="002E6E47" w:rsidRPr="00172D76">
        <w:rPr>
          <w:rFonts w:ascii="Times New Roman CYR" w:hAnsi="Times New Roman CYR" w:cs="Times New Roman CYR"/>
          <w:sz w:val="28"/>
          <w:szCs w:val="28"/>
        </w:rPr>
        <w:t>я</w:t>
      </w:r>
      <w:r w:rsidRPr="00172D76">
        <w:rPr>
          <w:rFonts w:ascii="Times New Roman CYR" w:hAnsi="Times New Roman CYR" w:cs="Times New Roman CYR"/>
          <w:sz w:val="28"/>
          <w:szCs w:val="28"/>
        </w:rPr>
        <w:t xml:space="preserve"> электропроводки;</w:t>
      </w:r>
    </w:p>
    <w:p w:rsidR="003021C1" w:rsidRPr="00172D76" w:rsidRDefault="003021C1" w:rsidP="003021C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72D76">
        <w:rPr>
          <w:rFonts w:ascii="Times New Roman CYR" w:hAnsi="Times New Roman CYR" w:cs="Times New Roman CYR"/>
          <w:sz w:val="28"/>
          <w:szCs w:val="28"/>
        </w:rPr>
        <w:t>- откорректировать план привлечения сил и средств для ликвидации чрезвычайных ситуаций</w:t>
      </w:r>
      <w:r w:rsidR="002E6E47" w:rsidRPr="00172D76">
        <w:rPr>
          <w:rFonts w:ascii="Times New Roman CYR" w:hAnsi="Times New Roman CYR" w:cs="Times New Roman CYR"/>
          <w:sz w:val="28"/>
          <w:szCs w:val="28"/>
        </w:rPr>
        <w:t>.</w:t>
      </w:r>
    </w:p>
    <w:p w:rsidR="00237125" w:rsidRPr="00172D76" w:rsidRDefault="00641284" w:rsidP="008D56A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72D76">
        <w:rPr>
          <w:rFonts w:ascii="Times New Roman CYR" w:hAnsi="Times New Roman CYR" w:cs="Times New Roman CYR"/>
          <w:sz w:val="28"/>
          <w:szCs w:val="28"/>
        </w:rPr>
        <w:t>2. Создать рабочую (профилактическую) группу по предупреждению и ликвидации чрезвычайных ситуаций</w:t>
      </w:r>
      <w:r w:rsidR="000F2078" w:rsidRPr="00172D76">
        <w:rPr>
          <w:rFonts w:ascii="Times New Roman CYR" w:hAnsi="Times New Roman CYR" w:cs="Times New Roman CYR"/>
          <w:sz w:val="28"/>
          <w:szCs w:val="28"/>
        </w:rPr>
        <w:t xml:space="preserve"> и обеспечению пожарной безопасности </w:t>
      </w:r>
      <w:r w:rsidR="00853750" w:rsidRPr="00172D76">
        <w:rPr>
          <w:rFonts w:ascii="Times New Roman CYR" w:hAnsi="Times New Roman CYR" w:cs="Times New Roman CYR"/>
          <w:sz w:val="28"/>
          <w:szCs w:val="28"/>
        </w:rPr>
        <w:t>на территории Питерского муниципального образования</w:t>
      </w:r>
      <w:r w:rsidR="000F2078" w:rsidRPr="00172D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в составе </w:t>
      </w:r>
      <w:r w:rsidR="000F2078" w:rsidRPr="00172D76">
        <w:rPr>
          <w:rFonts w:ascii="Times New Roman CYR" w:hAnsi="Times New Roman CYR" w:cs="Times New Roman CYR"/>
          <w:sz w:val="28"/>
          <w:szCs w:val="28"/>
        </w:rPr>
        <w:t>согласно приложению.</w:t>
      </w:r>
    </w:p>
    <w:bookmarkEnd w:id="0"/>
    <w:p w:rsidR="001B09C5" w:rsidRPr="00172D76" w:rsidRDefault="008D56A1" w:rsidP="00713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D76">
        <w:rPr>
          <w:rFonts w:ascii="Times New Roman CYR" w:hAnsi="Times New Roman CYR" w:cs="Times New Roman CYR"/>
          <w:sz w:val="28"/>
          <w:szCs w:val="28"/>
        </w:rPr>
        <w:t>3</w:t>
      </w:r>
      <w:r w:rsidR="001B09C5" w:rsidRPr="00172D76">
        <w:rPr>
          <w:rFonts w:ascii="Times New Roman CYR" w:hAnsi="Times New Roman CYR" w:cs="Times New Roman CYR"/>
          <w:sz w:val="28"/>
          <w:szCs w:val="28"/>
        </w:rPr>
        <w:t>. Настоящее</w:t>
      </w:r>
      <w:r w:rsidR="00592F8E" w:rsidRPr="00172D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E6E47" w:rsidRPr="00172D76">
        <w:rPr>
          <w:rFonts w:ascii="Times New Roman CYR" w:hAnsi="Times New Roman CYR" w:cs="Times New Roman CYR"/>
          <w:sz w:val="28"/>
          <w:szCs w:val="28"/>
        </w:rPr>
        <w:t>распоряжение</w:t>
      </w:r>
      <w:r w:rsidR="00015895" w:rsidRPr="00172D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09C5" w:rsidRPr="00172D76">
        <w:rPr>
          <w:rFonts w:ascii="Times New Roman CYR" w:hAnsi="Times New Roman CYR" w:cs="Times New Roman CYR"/>
          <w:sz w:val="28"/>
          <w:szCs w:val="28"/>
        </w:rPr>
        <w:t>опубликовать на официальном сайте администрации Питерского муниципального района Саратовской области в</w:t>
      </w:r>
      <w:r w:rsidR="00D858D0" w:rsidRPr="00172D7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B09C5" w:rsidRPr="00172D76">
        <w:rPr>
          <w:rFonts w:ascii="Times New Roman CYR" w:hAnsi="Times New Roman CYR" w:cs="Times New Roman CYR"/>
          <w:sz w:val="28"/>
          <w:szCs w:val="28"/>
        </w:rPr>
        <w:t xml:space="preserve">сети Интернет: </w:t>
      </w:r>
      <w:r w:rsidR="001B09C5" w:rsidRPr="00172D76">
        <w:rPr>
          <w:sz w:val="28"/>
          <w:szCs w:val="28"/>
        </w:rPr>
        <w:t xml:space="preserve"> </w:t>
      </w:r>
      <w:hyperlink r:id="rId9" w:history="1">
        <w:r w:rsidR="00564368" w:rsidRPr="00172D76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564368" w:rsidRPr="00172D76">
          <w:rPr>
            <w:rStyle w:val="ad"/>
            <w:color w:val="auto"/>
            <w:sz w:val="28"/>
            <w:szCs w:val="28"/>
            <w:u w:val="none"/>
          </w:rPr>
          <w:t>://</w:t>
        </w:r>
        <w:r w:rsidR="00564368" w:rsidRPr="00172D76">
          <w:rPr>
            <w:rStyle w:val="ad"/>
            <w:color w:val="auto"/>
            <w:sz w:val="28"/>
            <w:szCs w:val="28"/>
            <w:u w:val="none"/>
            <w:lang w:val="en-US"/>
          </w:rPr>
          <w:t>piterka</w:t>
        </w:r>
        <w:r w:rsidR="00564368" w:rsidRPr="00172D76">
          <w:rPr>
            <w:rStyle w:val="ad"/>
            <w:color w:val="auto"/>
            <w:sz w:val="28"/>
            <w:szCs w:val="28"/>
            <w:u w:val="none"/>
          </w:rPr>
          <w:t>.</w:t>
        </w:r>
        <w:r w:rsidR="00564368" w:rsidRPr="00172D76">
          <w:rPr>
            <w:rStyle w:val="ad"/>
            <w:color w:val="auto"/>
            <w:sz w:val="28"/>
            <w:szCs w:val="28"/>
            <w:u w:val="none"/>
            <w:lang w:val="en-US"/>
          </w:rPr>
          <w:t>sarmo</w:t>
        </w:r>
        <w:r w:rsidR="00564368" w:rsidRPr="00172D76">
          <w:rPr>
            <w:rStyle w:val="ad"/>
            <w:color w:val="auto"/>
            <w:sz w:val="28"/>
            <w:szCs w:val="28"/>
            <w:u w:val="none"/>
          </w:rPr>
          <w:t>.</w:t>
        </w:r>
        <w:r w:rsidR="00564368" w:rsidRPr="00172D76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  <w:r w:rsidR="00564368" w:rsidRPr="00172D76">
          <w:rPr>
            <w:rStyle w:val="ad"/>
            <w:color w:val="auto"/>
            <w:sz w:val="28"/>
            <w:szCs w:val="28"/>
            <w:u w:val="none"/>
          </w:rPr>
          <w:t>/</w:t>
        </w:r>
      </w:hyperlink>
      <w:r w:rsidR="00564368" w:rsidRPr="00172D76">
        <w:rPr>
          <w:sz w:val="28"/>
          <w:szCs w:val="28"/>
        </w:rPr>
        <w:t xml:space="preserve"> и </w:t>
      </w:r>
      <w:r w:rsidR="00564368" w:rsidRPr="00172D76">
        <w:rPr>
          <w:rFonts w:ascii="Times New Roman CYR" w:hAnsi="Times New Roman CYR" w:cs="Times New Roman CYR"/>
          <w:sz w:val="28"/>
          <w:szCs w:val="28"/>
        </w:rPr>
        <w:t>районной газете «Искра».</w:t>
      </w:r>
    </w:p>
    <w:p w:rsidR="001B09C5" w:rsidRPr="002E6E47" w:rsidRDefault="008D56A1" w:rsidP="007136A5">
      <w:pPr>
        <w:pStyle w:val="a6"/>
        <w:ind w:firstLine="709"/>
        <w:jc w:val="both"/>
        <w:rPr>
          <w:sz w:val="22"/>
          <w:szCs w:val="22"/>
        </w:rPr>
      </w:pPr>
      <w:bookmarkStart w:id="1" w:name="sub_3"/>
      <w:r w:rsidRPr="00172D76">
        <w:rPr>
          <w:sz w:val="28"/>
          <w:szCs w:val="28"/>
        </w:rPr>
        <w:t>4</w:t>
      </w:r>
      <w:r w:rsidR="001B09C5" w:rsidRPr="00172D76">
        <w:rPr>
          <w:sz w:val="28"/>
          <w:szCs w:val="28"/>
        </w:rPr>
        <w:t xml:space="preserve">. Контроль за исполнением настоящего </w:t>
      </w:r>
      <w:r w:rsidR="002E6E47" w:rsidRPr="00172D76">
        <w:rPr>
          <w:sz w:val="28"/>
          <w:szCs w:val="28"/>
        </w:rPr>
        <w:t>распоряжения</w:t>
      </w:r>
      <w:r w:rsidR="00015895" w:rsidRPr="00172D76">
        <w:rPr>
          <w:sz w:val="28"/>
          <w:szCs w:val="28"/>
        </w:rPr>
        <w:t xml:space="preserve"> </w:t>
      </w:r>
      <w:r w:rsidR="003021C1" w:rsidRPr="00172D76">
        <w:rPr>
          <w:rFonts w:ascii="Times New Roman CYR" w:hAnsi="Times New Roman CYR" w:cs="Times New Roman CYR"/>
          <w:sz w:val="28"/>
          <w:szCs w:val="28"/>
        </w:rPr>
        <w:t xml:space="preserve">возложить на первого заместителя главы администрации муниципального района </w:t>
      </w:r>
      <w:r w:rsidR="00853750" w:rsidRPr="00172D76">
        <w:rPr>
          <w:rFonts w:ascii="Times New Roman CYR" w:hAnsi="Times New Roman CYR" w:cs="Times New Roman CYR"/>
          <w:sz w:val="28"/>
          <w:szCs w:val="28"/>
        </w:rPr>
        <w:t>Иванова</w:t>
      </w:r>
      <w:r w:rsidR="003021C1" w:rsidRPr="00172D76">
        <w:rPr>
          <w:rFonts w:ascii="Times New Roman CYR" w:hAnsi="Times New Roman CYR" w:cs="Times New Roman CYR"/>
          <w:sz w:val="28"/>
          <w:szCs w:val="28"/>
        </w:rPr>
        <w:t xml:space="preserve"> А.А</w:t>
      </w:r>
      <w:bookmarkEnd w:id="1"/>
      <w:r w:rsidR="003021C1" w:rsidRPr="00172D76">
        <w:rPr>
          <w:rFonts w:ascii="Times New Roman CYR" w:hAnsi="Times New Roman CYR" w:cs="Times New Roman CYR"/>
          <w:sz w:val="28"/>
          <w:szCs w:val="28"/>
        </w:rPr>
        <w:t>.</w:t>
      </w:r>
    </w:p>
    <w:p w:rsidR="00284CD0" w:rsidRDefault="00284CD0" w:rsidP="00284CD0">
      <w:pPr>
        <w:rPr>
          <w:sz w:val="22"/>
          <w:szCs w:val="22"/>
        </w:rPr>
      </w:pPr>
    </w:p>
    <w:p w:rsidR="00172D76" w:rsidRPr="002E6E47" w:rsidRDefault="00172D76" w:rsidP="00284CD0">
      <w:pPr>
        <w:rPr>
          <w:sz w:val="22"/>
          <w:szCs w:val="22"/>
        </w:rPr>
      </w:pPr>
    </w:p>
    <w:p w:rsidR="006C15B4" w:rsidRPr="00172D76" w:rsidRDefault="003021C1" w:rsidP="00172D76">
      <w:pPr>
        <w:jc w:val="both"/>
        <w:rPr>
          <w:sz w:val="28"/>
          <w:szCs w:val="28"/>
        </w:rPr>
      </w:pPr>
      <w:r w:rsidRPr="00172D76">
        <w:rPr>
          <w:sz w:val="28"/>
          <w:szCs w:val="28"/>
        </w:rPr>
        <w:t>Г</w:t>
      </w:r>
      <w:r w:rsidR="006C15B4" w:rsidRPr="00172D76">
        <w:rPr>
          <w:sz w:val="28"/>
          <w:szCs w:val="28"/>
        </w:rPr>
        <w:t>лав</w:t>
      </w:r>
      <w:r w:rsidRPr="00172D76">
        <w:rPr>
          <w:sz w:val="28"/>
          <w:szCs w:val="28"/>
        </w:rPr>
        <w:t>а</w:t>
      </w:r>
      <w:r w:rsidR="006C15B4" w:rsidRPr="00172D76">
        <w:rPr>
          <w:sz w:val="28"/>
          <w:szCs w:val="28"/>
        </w:rPr>
        <w:t xml:space="preserve"> администрации</w:t>
      </w:r>
    </w:p>
    <w:p w:rsidR="00F66BA5" w:rsidRPr="00172D76" w:rsidRDefault="006C15B4" w:rsidP="00172D76">
      <w:pPr>
        <w:jc w:val="both"/>
        <w:rPr>
          <w:sz w:val="28"/>
          <w:szCs w:val="28"/>
        </w:rPr>
      </w:pPr>
      <w:r w:rsidRPr="00172D76">
        <w:rPr>
          <w:sz w:val="28"/>
          <w:szCs w:val="28"/>
        </w:rPr>
        <w:t>муниципального района</w:t>
      </w:r>
      <w:r w:rsidR="00CF0C77" w:rsidRPr="00172D76">
        <w:rPr>
          <w:sz w:val="28"/>
          <w:szCs w:val="28"/>
        </w:rPr>
        <w:tab/>
      </w:r>
      <w:r w:rsidR="00CF0C77" w:rsidRPr="00172D76">
        <w:rPr>
          <w:sz w:val="28"/>
          <w:szCs w:val="28"/>
        </w:rPr>
        <w:tab/>
      </w:r>
      <w:r w:rsidR="00CF0C77" w:rsidRPr="00172D76">
        <w:rPr>
          <w:sz w:val="28"/>
          <w:szCs w:val="28"/>
        </w:rPr>
        <w:tab/>
      </w:r>
      <w:r w:rsidR="00CF0C77" w:rsidRPr="00172D76">
        <w:rPr>
          <w:sz w:val="28"/>
          <w:szCs w:val="28"/>
        </w:rPr>
        <w:tab/>
      </w:r>
      <w:r w:rsidR="00CF0C77" w:rsidRPr="00172D76">
        <w:rPr>
          <w:sz w:val="28"/>
          <w:szCs w:val="28"/>
        </w:rPr>
        <w:tab/>
      </w:r>
      <w:r w:rsidR="00CF0C77" w:rsidRPr="00172D76">
        <w:rPr>
          <w:sz w:val="28"/>
          <w:szCs w:val="28"/>
        </w:rPr>
        <w:tab/>
      </w:r>
      <w:r w:rsidR="00CF0C77" w:rsidRPr="00172D76">
        <w:rPr>
          <w:sz w:val="28"/>
          <w:szCs w:val="28"/>
        </w:rPr>
        <w:tab/>
        <w:t xml:space="preserve"> </w:t>
      </w:r>
      <w:r w:rsidR="007300A5" w:rsidRPr="00172D76">
        <w:rPr>
          <w:sz w:val="28"/>
          <w:szCs w:val="28"/>
        </w:rPr>
        <w:t xml:space="preserve">    </w:t>
      </w:r>
      <w:r w:rsidR="003021C1" w:rsidRPr="00172D76">
        <w:rPr>
          <w:sz w:val="28"/>
          <w:szCs w:val="28"/>
        </w:rPr>
        <w:t>В.Н. Дерябин</w:t>
      </w:r>
    </w:p>
    <w:p w:rsidR="00D405C7" w:rsidRPr="000B117B" w:rsidRDefault="00D405C7" w:rsidP="003021C1">
      <w:pPr>
        <w:rPr>
          <w:sz w:val="24"/>
          <w:szCs w:val="24"/>
        </w:rPr>
      </w:pPr>
    </w:p>
    <w:p w:rsidR="002E6E47" w:rsidRDefault="002E6E47" w:rsidP="00D405C7">
      <w:pPr>
        <w:pStyle w:val="af1"/>
        <w:spacing w:after="0"/>
        <w:ind w:left="4536"/>
      </w:pPr>
    </w:p>
    <w:p w:rsidR="002E6E47" w:rsidRDefault="002E6E47" w:rsidP="00D405C7">
      <w:pPr>
        <w:pStyle w:val="af1"/>
        <w:spacing w:after="0"/>
        <w:ind w:left="4536"/>
      </w:pPr>
    </w:p>
    <w:p w:rsidR="002E6E47" w:rsidRDefault="002E6E47" w:rsidP="00D405C7">
      <w:pPr>
        <w:pStyle w:val="af1"/>
        <w:spacing w:after="0"/>
        <w:ind w:left="4536"/>
      </w:pPr>
    </w:p>
    <w:p w:rsidR="002E6E47" w:rsidRDefault="002E6E47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D405C7">
      <w:pPr>
        <w:pStyle w:val="af1"/>
        <w:spacing w:after="0"/>
        <w:ind w:left="4536"/>
      </w:pPr>
    </w:p>
    <w:p w:rsidR="00172D76" w:rsidRDefault="00172D76" w:rsidP="007A23B1">
      <w:pPr>
        <w:pStyle w:val="af1"/>
        <w:spacing w:after="0"/>
      </w:pPr>
    </w:p>
    <w:p w:rsidR="00172D76" w:rsidRDefault="00172D76" w:rsidP="00D405C7">
      <w:pPr>
        <w:pStyle w:val="af1"/>
        <w:spacing w:after="0"/>
        <w:ind w:left="4536"/>
      </w:pPr>
    </w:p>
    <w:p w:rsidR="00D405C7" w:rsidRPr="00172D76" w:rsidRDefault="00D405C7" w:rsidP="00172D76">
      <w:pPr>
        <w:pStyle w:val="af1"/>
        <w:spacing w:after="0"/>
        <w:ind w:left="5245"/>
        <w:rPr>
          <w:sz w:val="28"/>
          <w:szCs w:val="28"/>
        </w:rPr>
      </w:pPr>
      <w:r w:rsidRPr="00172D76">
        <w:rPr>
          <w:sz w:val="28"/>
          <w:szCs w:val="28"/>
        </w:rPr>
        <w:lastRenderedPageBreak/>
        <w:t xml:space="preserve">Приложение к </w:t>
      </w:r>
      <w:r w:rsidR="00E76E56" w:rsidRPr="00172D76">
        <w:rPr>
          <w:sz w:val="28"/>
          <w:szCs w:val="28"/>
        </w:rPr>
        <w:t>распоряжению</w:t>
      </w:r>
      <w:r w:rsidRPr="00172D76">
        <w:rPr>
          <w:sz w:val="28"/>
          <w:szCs w:val="28"/>
        </w:rPr>
        <w:t xml:space="preserve"> администрации муниципального</w:t>
      </w:r>
    </w:p>
    <w:p w:rsidR="00D405C7" w:rsidRPr="00172D76" w:rsidRDefault="00D405C7" w:rsidP="00172D76">
      <w:pPr>
        <w:pStyle w:val="af1"/>
        <w:spacing w:after="0"/>
        <w:ind w:left="5245"/>
        <w:rPr>
          <w:sz w:val="28"/>
          <w:szCs w:val="28"/>
        </w:rPr>
      </w:pPr>
      <w:r w:rsidRPr="00172D76">
        <w:rPr>
          <w:sz w:val="28"/>
          <w:szCs w:val="28"/>
        </w:rPr>
        <w:t xml:space="preserve">района от </w:t>
      </w:r>
      <w:r w:rsidR="000F6E58" w:rsidRPr="00172D76">
        <w:rPr>
          <w:sz w:val="28"/>
          <w:szCs w:val="28"/>
        </w:rPr>
        <w:t>2</w:t>
      </w:r>
      <w:r w:rsidR="002E6E47" w:rsidRPr="00172D76">
        <w:rPr>
          <w:sz w:val="28"/>
          <w:szCs w:val="28"/>
        </w:rPr>
        <w:t>9</w:t>
      </w:r>
      <w:r w:rsidR="000F6E58" w:rsidRPr="00172D76">
        <w:rPr>
          <w:sz w:val="28"/>
          <w:szCs w:val="28"/>
        </w:rPr>
        <w:t xml:space="preserve"> января</w:t>
      </w:r>
      <w:r w:rsidRPr="00172D76">
        <w:rPr>
          <w:sz w:val="28"/>
          <w:szCs w:val="28"/>
        </w:rPr>
        <w:t xml:space="preserve"> 201</w:t>
      </w:r>
      <w:r w:rsidR="000F6E58" w:rsidRPr="00172D76">
        <w:rPr>
          <w:sz w:val="28"/>
          <w:szCs w:val="28"/>
        </w:rPr>
        <w:t>6</w:t>
      </w:r>
      <w:r w:rsidRPr="00172D76">
        <w:rPr>
          <w:sz w:val="28"/>
          <w:szCs w:val="28"/>
        </w:rPr>
        <w:t xml:space="preserve"> года № </w:t>
      </w:r>
      <w:r w:rsidR="00172D76">
        <w:rPr>
          <w:sz w:val="28"/>
          <w:szCs w:val="28"/>
        </w:rPr>
        <w:t xml:space="preserve"> </w:t>
      </w:r>
      <w:r w:rsidR="002E6E47" w:rsidRPr="00172D76">
        <w:rPr>
          <w:sz w:val="28"/>
          <w:szCs w:val="28"/>
        </w:rPr>
        <w:t>10-р</w:t>
      </w:r>
    </w:p>
    <w:p w:rsidR="00D405C7" w:rsidRPr="000B117B" w:rsidRDefault="00D405C7" w:rsidP="00D405C7">
      <w:pPr>
        <w:pStyle w:val="af1"/>
        <w:spacing w:after="0"/>
        <w:jc w:val="right"/>
      </w:pPr>
    </w:p>
    <w:p w:rsidR="00172D76" w:rsidRPr="00172D76" w:rsidRDefault="00172D76" w:rsidP="00D405C7">
      <w:pPr>
        <w:pStyle w:val="af1"/>
        <w:spacing w:after="0"/>
        <w:jc w:val="center"/>
        <w:rPr>
          <w:b/>
          <w:sz w:val="28"/>
          <w:szCs w:val="28"/>
        </w:rPr>
      </w:pPr>
      <w:r w:rsidRPr="00172D76">
        <w:rPr>
          <w:b/>
          <w:sz w:val="28"/>
          <w:szCs w:val="28"/>
        </w:rPr>
        <w:t xml:space="preserve">СОСТАВ </w:t>
      </w:r>
    </w:p>
    <w:p w:rsidR="007A23B1" w:rsidRDefault="00D405C7" w:rsidP="00D405C7">
      <w:pPr>
        <w:pStyle w:val="af1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72D76">
        <w:rPr>
          <w:sz w:val="28"/>
          <w:szCs w:val="28"/>
        </w:rPr>
        <w:t>рабочей (профилактической) группы по предупреждению</w:t>
      </w:r>
      <w:r w:rsidRPr="00172D76">
        <w:rPr>
          <w:rFonts w:ascii="Times New Roman CYR" w:hAnsi="Times New Roman CYR" w:cs="Times New Roman CYR"/>
          <w:sz w:val="28"/>
          <w:szCs w:val="28"/>
        </w:rPr>
        <w:t xml:space="preserve"> и ликвидации чрезвычайных ситуаций и обеспечению пожарной безопасности</w:t>
      </w:r>
      <w:r w:rsidR="007A23B1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405C7" w:rsidRPr="00172D76" w:rsidRDefault="007A23B1" w:rsidP="00D405C7">
      <w:pPr>
        <w:pStyle w:val="af1"/>
        <w:spacing w:after="0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(далее – рабочая Группа)</w:t>
      </w:r>
    </w:p>
    <w:p w:rsidR="00D405C7" w:rsidRPr="000B117B" w:rsidRDefault="00D405C7" w:rsidP="003021C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534"/>
        <w:gridCol w:w="3987"/>
        <w:gridCol w:w="2693"/>
      </w:tblGrid>
      <w:tr w:rsidR="00D405C7" w:rsidRPr="00172D76" w:rsidTr="00172D76">
        <w:tc>
          <w:tcPr>
            <w:tcW w:w="675" w:type="dxa"/>
          </w:tcPr>
          <w:p w:rsidR="00D405C7" w:rsidRPr="00172D76" w:rsidRDefault="00D405C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№ п/п</w:t>
            </w:r>
          </w:p>
        </w:tc>
        <w:tc>
          <w:tcPr>
            <w:tcW w:w="2534" w:type="dxa"/>
          </w:tcPr>
          <w:p w:rsidR="00D405C7" w:rsidRPr="00172D76" w:rsidRDefault="00D405C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ФИО</w:t>
            </w:r>
          </w:p>
        </w:tc>
        <w:tc>
          <w:tcPr>
            <w:tcW w:w="3987" w:type="dxa"/>
          </w:tcPr>
          <w:p w:rsidR="00D405C7" w:rsidRPr="00172D76" w:rsidRDefault="00D405C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693" w:type="dxa"/>
          </w:tcPr>
          <w:p w:rsidR="00D405C7" w:rsidRPr="00172D76" w:rsidRDefault="00056624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О</w:t>
            </w:r>
            <w:r w:rsidR="00D405C7" w:rsidRPr="00172D76">
              <w:rPr>
                <w:sz w:val="28"/>
                <w:szCs w:val="28"/>
              </w:rPr>
              <w:t>бязанности</w:t>
            </w:r>
          </w:p>
        </w:tc>
      </w:tr>
      <w:tr w:rsidR="00D405C7" w:rsidRPr="00172D76" w:rsidTr="00172D76">
        <w:tc>
          <w:tcPr>
            <w:tcW w:w="675" w:type="dxa"/>
          </w:tcPr>
          <w:p w:rsidR="00D405C7" w:rsidRPr="00172D76" w:rsidRDefault="00D405C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1</w:t>
            </w:r>
            <w:r w:rsidR="00172D76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D405C7" w:rsidRPr="00172D76" w:rsidRDefault="00C77D9B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Иванов</w:t>
            </w:r>
            <w:r w:rsidR="00D405C7" w:rsidRPr="00172D76">
              <w:rPr>
                <w:sz w:val="28"/>
                <w:szCs w:val="28"/>
              </w:rPr>
              <w:t xml:space="preserve"> </w:t>
            </w:r>
            <w:r w:rsidRPr="00172D76">
              <w:rPr>
                <w:sz w:val="28"/>
                <w:szCs w:val="28"/>
              </w:rPr>
              <w:t>А</w:t>
            </w:r>
            <w:r w:rsidR="00D405C7" w:rsidRPr="00172D76">
              <w:rPr>
                <w:sz w:val="28"/>
                <w:szCs w:val="28"/>
              </w:rPr>
              <w:t>.А.</w:t>
            </w:r>
          </w:p>
        </w:tc>
        <w:tc>
          <w:tcPr>
            <w:tcW w:w="3987" w:type="dxa"/>
          </w:tcPr>
          <w:p w:rsidR="00D405C7" w:rsidRPr="00172D76" w:rsidRDefault="002E6E47" w:rsidP="007A23B1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п</w:t>
            </w:r>
            <w:r w:rsidR="00C77D9B" w:rsidRPr="00172D76">
              <w:rPr>
                <w:sz w:val="28"/>
                <w:szCs w:val="28"/>
              </w:rPr>
              <w:t xml:space="preserve">ервый заместитель главы администрации </w:t>
            </w:r>
            <w:r w:rsidR="00D405C7" w:rsidRPr="00172D76">
              <w:rPr>
                <w:sz w:val="28"/>
                <w:szCs w:val="28"/>
              </w:rPr>
              <w:t xml:space="preserve"> Питерского </w:t>
            </w:r>
            <w:r w:rsidR="007A23B1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693" w:type="dxa"/>
          </w:tcPr>
          <w:p w:rsidR="00D405C7" w:rsidRPr="00172D76" w:rsidRDefault="00056624" w:rsidP="007A23B1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 xml:space="preserve">председатель </w:t>
            </w:r>
            <w:r w:rsidR="007A23B1">
              <w:rPr>
                <w:sz w:val="28"/>
                <w:szCs w:val="28"/>
              </w:rPr>
              <w:t>рабочей Г</w:t>
            </w:r>
            <w:r w:rsidRPr="00172D76">
              <w:rPr>
                <w:sz w:val="28"/>
                <w:szCs w:val="28"/>
              </w:rPr>
              <w:t>руппы</w:t>
            </w:r>
          </w:p>
        </w:tc>
      </w:tr>
      <w:tr w:rsidR="00D405C7" w:rsidRPr="00172D76" w:rsidTr="00172D76">
        <w:tc>
          <w:tcPr>
            <w:tcW w:w="675" w:type="dxa"/>
          </w:tcPr>
          <w:p w:rsidR="00D405C7" w:rsidRPr="00172D76" w:rsidRDefault="00D405C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2</w:t>
            </w:r>
            <w:r w:rsidR="00172D76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D405C7" w:rsidRPr="00172D76" w:rsidRDefault="00C77D9B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Жалнин А.В</w:t>
            </w:r>
          </w:p>
        </w:tc>
        <w:tc>
          <w:tcPr>
            <w:tcW w:w="3987" w:type="dxa"/>
          </w:tcPr>
          <w:p w:rsidR="00D405C7" w:rsidRPr="00172D76" w:rsidRDefault="002E6E4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г</w:t>
            </w:r>
            <w:r w:rsidR="00C77D9B" w:rsidRPr="00172D76">
              <w:rPr>
                <w:sz w:val="28"/>
                <w:szCs w:val="28"/>
              </w:rPr>
              <w:t>осударственный инспектор отдела надзорной деятельности по Краснокутскому, Александро</w:t>
            </w:r>
            <w:r w:rsidR="00172D76">
              <w:rPr>
                <w:sz w:val="28"/>
                <w:szCs w:val="28"/>
              </w:rPr>
              <w:t>во</w:t>
            </w:r>
            <w:r w:rsidR="00C77D9B" w:rsidRPr="00172D76">
              <w:rPr>
                <w:sz w:val="28"/>
                <w:szCs w:val="28"/>
              </w:rPr>
              <w:t>-Гайскому, Новоузенскому, и Питерскому районам</w:t>
            </w:r>
          </w:p>
          <w:p w:rsidR="00853750" w:rsidRPr="00172D76" w:rsidRDefault="00853750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:rsidR="00D405C7" w:rsidRPr="00172D76" w:rsidRDefault="00056624" w:rsidP="007A23B1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 xml:space="preserve">член </w:t>
            </w:r>
            <w:r w:rsidR="007A23B1">
              <w:rPr>
                <w:sz w:val="28"/>
                <w:szCs w:val="28"/>
              </w:rPr>
              <w:t>рабочей Г</w:t>
            </w:r>
            <w:r w:rsidRPr="00172D76">
              <w:rPr>
                <w:sz w:val="28"/>
                <w:szCs w:val="28"/>
              </w:rPr>
              <w:t>руппы, проведени</w:t>
            </w:r>
            <w:r w:rsidR="007A23B1">
              <w:rPr>
                <w:sz w:val="28"/>
                <w:szCs w:val="28"/>
              </w:rPr>
              <w:t>е</w:t>
            </w:r>
            <w:r w:rsidRPr="00172D76">
              <w:rPr>
                <w:sz w:val="28"/>
                <w:szCs w:val="28"/>
              </w:rPr>
              <w:t xml:space="preserve"> инструктажа</w:t>
            </w:r>
          </w:p>
        </w:tc>
      </w:tr>
      <w:tr w:rsidR="00D405C7" w:rsidRPr="00172D76" w:rsidTr="00172D76">
        <w:tc>
          <w:tcPr>
            <w:tcW w:w="675" w:type="dxa"/>
          </w:tcPr>
          <w:p w:rsidR="00D405C7" w:rsidRPr="00172D76" w:rsidRDefault="00D405C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3</w:t>
            </w:r>
            <w:r w:rsidR="00172D76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D405C7" w:rsidRPr="00172D76" w:rsidRDefault="00D405C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Аливердиева Н.Е.</w:t>
            </w:r>
          </w:p>
        </w:tc>
        <w:tc>
          <w:tcPr>
            <w:tcW w:w="3987" w:type="dxa"/>
          </w:tcPr>
          <w:p w:rsidR="00D405C7" w:rsidRPr="00172D76" w:rsidRDefault="002E6E4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с</w:t>
            </w:r>
            <w:r w:rsidR="00C77D9B" w:rsidRPr="00172D76">
              <w:rPr>
                <w:sz w:val="28"/>
                <w:szCs w:val="28"/>
              </w:rPr>
              <w:t xml:space="preserve">пециалист 1-й категории администрации Питерского </w:t>
            </w:r>
            <w:r w:rsidRPr="00172D76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693" w:type="dxa"/>
          </w:tcPr>
          <w:p w:rsidR="00D405C7" w:rsidRPr="00172D76" w:rsidRDefault="00056624" w:rsidP="007A23B1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 xml:space="preserve">член </w:t>
            </w:r>
            <w:r w:rsidR="007A23B1">
              <w:rPr>
                <w:sz w:val="28"/>
                <w:szCs w:val="28"/>
              </w:rPr>
              <w:t>рабочей Г</w:t>
            </w:r>
            <w:r w:rsidRPr="00172D76">
              <w:rPr>
                <w:sz w:val="28"/>
                <w:szCs w:val="28"/>
              </w:rPr>
              <w:t>руппы, предупреждение и ликвидация чрезвычайных ситуаций</w:t>
            </w:r>
          </w:p>
        </w:tc>
      </w:tr>
      <w:tr w:rsidR="00D405C7" w:rsidRPr="00172D76" w:rsidTr="00172D76">
        <w:tc>
          <w:tcPr>
            <w:tcW w:w="675" w:type="dxa"/>
          </w:tcPr>
          <w:p w:rsidR="00D405C7" w:rsidRPr="00172D76" w:rsidRDefault="00D405C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4</w:t>
            </w:r>
            <w:r w:rsidR="00172D76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D405C7" w:rsidRPr="00172D76" w:rsidRDefault="00D405C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Богачев А.М.</w:t>
            </w:r>
          </w:p>
        </w:tc>
        <w:tc>
          <w:tcPr>
            <w:tcW w:w="3987" w:type="dxa"/>
          </w:tcPr>
          <w:p w:rsidR="00D405C7" w:rsidRPr="00172D76" w:rsidRDefault="002E6E4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у</w:t>
            </w:r>
            <w:r w:rsidR="00BA0186" w:rsidRPr="00172D76">
              <w:rPr>
                <w:sz w:val="28"/>
                <w:szCs w:val="28"/>
              </w:rPr>
              <w:t xml:space="preserve">частковый уполномоченный полиции  отделения полиции </w:t>
            </w:r>
            <w:r w:rsidR="00D405C7" w:rsidRPr="00172D76">
              <w:rPr>
                <w:sz w:val="28"/>
                <w:szCs w:val="28"/>
              </w:rPr>
              <w:t xml:space="preserve"> № 2 </w:t>
            </w:r>
            <w:r w:rsidR="00BA0186" w:rsidRPr="00172D76">
              <w:rPr>
                <w:sz w:val="28"/>
                <w:szCs w:val="28"/>
              </w:rPr>
              <w:t xml:space="preserve"> в составе межмуниципального отдела </w:t>
            </w:r>
            <w:r w:rsidR="00D405C7" w:rsidRPr="00172D76">
              <w:rPr>
                <w:sz w:val="28"/>
                <w:szCs w:val="28"/>
              </w:rPr>
              <w:t>М</w:t>
            </w:r>
            <w:r w:rsidR="00BA0186" w:rsidRPr="00172D76">
              <w:rPr>
                <w:sz w:val="28"/>
                <w:szCs w:val="28"/>
              </w:rPr>
              <w:t xml:space="preserve">инистерства </w:t>
            </w:r>
            <w:r w:rsidR="00D405C7" w:rsidRPr="00172D76">
              <w:rPr>
                <w:sz w:val="28"/>
                <w:szCs w:val="28"/>
              </w:rPr>
              <w:t>В</w:t>
            </w:r>
            <w:r w:rsidR="00BA0186" w:rsidRPr="00172D76">
              <w:rPr>
                <w:sz w:val="28"/>
                <w:szCs w:val="28"/>
              </w:rPr>
              <w:t xml:space="preserve">нутренних </w:t>
            </w:r>
            <w:r w:rsidR="00D405C7" w:rsidRPr="00172D76">
              <w:rPr>
                <w:sz w:val="28"/>
                <w:szCs w:val="28"/>
              </w:rPr>
              <w:t>Д</w:t>
            </w:r>
            <w:r w:rsidR="00BA0186" w:rsidRPr="00172D76">
              <w:rPr>
                <w:sz w:val="28"/>
                <w:szCs w:val="28"/>
              </w:rPr>
              <w:t>ел</w:t>
            </w:r>
            <w:r w:rsidR="00D405C7" w:rsidRPr="00172D76">
              <w:rPr>
                <w:sz w:val="28"/>
                <w:szCs w:val="28"/>
              </w:rPr>
              <w:t xml:space="preserve"> России </w:t>
            </w:r>
            <w:r w:rsidR="00BA0186" w:rsidRPr="00172D76">
              <w:rPr>
                <w:sz w:val="28"/>
                <w:szCs w:val="28"/>
              </w:rPr>
              <w:t xml:space="preserve">по Саратовской области </w:t>
            </w:r>
            <w:r w:rsidR="00D405C7" w:rsidRPr="00172D76">
              <w:rPr>
                <w:sz w:val="28"/>
                <w:szCs w:val="28"/>
              </w:rPr>
              <w:t>«Новоузенский»</w:t>
            </w:r>
          </w:p>
          <w:p w:rsidR="00D405C7" w:rsidRPr="00172D76" w:rsidRDefault="00D405C7" w:rsidP="00172D76">
            <w:pPr>
              <w:tabs>
                <w:tab w:val="right" w:pos="2920"/>
              </w:tabs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:rsidR="00D405C7" w:rsidRPr="00172D76" w:rsidRDefault="00056624" w:rsidP="007A23B1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 xml:space="preserve">член </w:t>
            </w:r>
            <w:r w:rsidR="007A23B1">
              <w:rPr>
                <w:sz w:val="28"/>
                <w:szCs w:val="28"/>
              </w:rPr>
              <w:t>рабочей Г</w:t>
            </w:r>
            <w:r w:rsidRPr="00172D76">
              <w:rPr>
                <w:sz w:val="28"/>
                <w:szCs w:val="28"/>
              </w:rPr>
              <w:t xml:space="preserve">руппы, </w:t>
            </w:r>
            <w:r w:rsidR="00EF0743" w:rsidRPr="00172D76">
              <w:rPr>
                <w:sz w:val="28"/>
                <w:szCs w:val="28"/>
              </w:rPr>
              <w:t>обеспечение правопорядка</w:t>
            </w:r>
          </w:p>
        </w:tc>
      </w:tr>
      <w:tr w:rsidR="004A64EE" w:rsidRPr="00172D76" w:rsidTr="00172D76">
        <w:tc>
          <w:tcPr>
            <w:tcW w:w="675" w:type="dxa"/>
          </w:tcPr>
          <w:p w:rsidR="004A64EE" w:rsidRPr="00172D76" w:rsidRDefault="008D56A1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5</w:t>
            </w:r>
            <w:r w:rsidR="00172D76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4A64EE" w:rsidRPr="00172D76" w:rsidRDefault="004A64EE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Клепиков А.П</w:t>
            </w:r>
            <w:r w:rsidR="00172D76">
              <w:rPr>
                <w:sz w:val="28"/>
                <w:szCs w:val="28"/>
              </w:rPr>
              <w:t>.</w:t>
            </w:r>
          </w:p>
        </w:tc>
        <w:tc>
          <w:tcPr>
            <w:tcW w:w="3987" w:type="dxa"/>
          </w:tcPr>
          <w:p w:rsidR="004A64EE" w:rsidRPr="00172D76" w:rsidRDefault="00F272DE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  <w:lang w:eastAsia="en-US"/>
              </w:rPr>
              <w:t xml:space="preserve">начальник федерального государственного казенного учреждения </w:t>
            </w:r>
            <w:r w:rsidRPr="00172D76">
              <w:rPr>
                <w:bCs/>
                <w:sz w:val="28"/>
                <w:szCs w:val="28"/>
              </w:rPr>
              <w:t>«5 отряд федеральной противопожарной службы по Саратовской области пожарная спасательная часть - 53 по охране с. Питерка»</w:t>
            </w:r>
            <w:r w:rsidR="007A23B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3" w:type="dxa"/>
          </w:tcPr>
          <w:p w:rsidR="004A64EE" w:rsidRPr="00172D76" w:rsidRDefault="004A64EE" w:rsidP="007A23B1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 xml:space="preserve">член </w:t>
            </w:r>
            <w:r w:rsidR="007A23B1">
              <w:rPr>
                <w:sz w:val="28"/>
                <w:szCs w:val="28"/>
              </w:rPr>
              <w:t>рабочей Г</w:t>
            </w:r>
            <w:r w:rsidRPr="00172D76">
              <w:rPr>
                <w:sz w:val="28"/>
                <w:szCs w:val="28"/>
              </w:rPr>
              <w:t>руппы, предупреждение и ликвидация чрезвычайных ситуаций</w:t>
            </w:r>
          </w:p>
        </w:tc>
      </w:tr>
      <w:tr w:rsidR="00F272DE" w:rsidRPr="00172D76" w:rsidTr="00172D76">
        <w:tc>
          <w:tcPr>
            <w:tcW w:w="675" w:type="dxa"/>
          </w:tcPr>
          <w:p w:rsidR="00F272DE" w:rsidRPr="00172D76" w:rsidRDefault="00F272DE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lastRenderedPageBreak/>
              <w:t>6</w:t>
            </w:r>
            <w:r w:rsidR="00172D76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F272DE" w:rsidRPr="00172D76" w:rsidRDefault="00F272DE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Новиков Д.А</w:t>
            </w:r>
          </w:p>
        </w:tc>
        <w:tc>
          <w:tcPr>
            <w:tcW w:w="3987" w:type="dxa"/>
          </w:tcPr>
          <w:p w:rsidR="00F272DE" w:rsidRPr="00172D76" w:rsidRDefault="002E6E4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  <w:lang w:eastAsia="en-US"/>
              </w:rPr>
              <w:t>з</w:t>
            </w:r>
            <w:r w:rsidR="00AC194A" w:rsidRPr="00172D76">
              <w:rPr>
                <w:sz w:val="28"/>
                <w:szCs w:val="28"/>
                <w:lang w:eastAsia="en-US"/>
              </w:rPr>
              <w:t>ам</w:t>
            </w:r>
            <w:r w:rsidRPr="00172D76">
              <w:rPr>
                <w:sz w:val="28"/>
                <w:szCs w:val="28"/>
                <w:lang w:eastAsia="en-US"/>
              </w:rPr>
              <w:t>еститель</w:t>
            </w:r>
            <w:r w:rsidR="00AC194A" w:rsidRPr="00172D76">
              <w:rPr>
                <w:sz w:val="28"/>
                <w:szCs w:val="28"/>
                <w:lang w:eastAsia="en-US"/>
              </w:rPr>
              <w:t xml:space="preserve"> </w:t>
            </w:r>
            <w:r w:rsidR="00F272DE" w:rsidRPr="00172D76">
              <w:rPr>
                <w:sz w:val="28"/>
                <w:szCs w:val="28"/>
                <w:lang w:eastAsia="en-US"/>
              </w:rPr>
              <w:t>начальник</w:t>
            </w:r>
            <w:r w:rsidR="00AC194A" w:rsidRPr="00172D76">
              <w:rPr>
                <w:sz w:val="28"/>
                <w:szCs w:val="28"/>
                <w:lang w:eastAsia="en-US"/>
              </w:rPr>
              <w:t>а</w:t>
            </w:r>
            <w:r w:rsidR="00F272DE" w:rsidRPr="00172D76">
              <w:rPr>
                <w:sz w:val="28"/>
                <w:szCs w:val="28"/>
                <w:lang w:eastAsia="en-US"/>
              </w:rPr>
              <w:t xml:space="preserve"> федерального государственного казенного учреждения </w:t>
            </w:r>
            <w:r w:rsidR="00F272DE" w:rsidRPr="00172D76">
              <w:rPr>
                <w:bCs/>
                <w:sz w:val="28"/>
                <w:szCs w:val="28"/>
              </w:rPr>
              <w:t>«5 отряд федеральной противопожарной службы по Саратовской области пожарная спасательная часть - 53 по охране с. Питерка»</w:t>
            </w:r>
            <w:r w:rsidR="007A23B1">
              <w:rPr>
                <w:bCs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93" w:type="dxa"/>
          </w:tcPr>
          <w:p w:rsidR="00F272DE" w:rsidRPr="00172D76" w:rsidRDefault="00F272DE" w:rsidP="007A23B1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 xml:space="preserve">член </w:t>
            </w:r>
            <w:r w:rsidR="007A23B1">
              <w:rPr>
                <w:sz w:val="28"/>
                <w:szCs w:val="28"/>
              </w:rPr>
              <w:t>рабочей Г</w:t>
            </w:r>
            <w:r w:rsidRPr="00172D76">
              <w:rPr>
                <w:sz w:val="28"/>
                <w:szCs w:val="28"/>
              </w:rPr>
              <w:t>руппы, предупреждение и ликвидация чрезвычайных ситуаций</w:t>
            </w:r>
          </w:p>
        </w:tc>
      </w:tr>
      <w:tr w:rsidR="00F272DE" w:rsidRPr="00172D76" w:rsidTr="00172D76">
        <w:tc>
          <w:tcPr>
            <w:tcW w:w="675" w:type="dxa"/>
          </w:tcPr>
          <w:p w:rsidR="00F272DE" w:rsidRPr="00172D76" w:rsidRDefault="00F272DE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7</w:t>
            </w:r>
            <w:r w:rsidR="00172D76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F272DE" w:rsidRPr="00172D76" w:rsidRDefault="00F272DE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Алимова Н.В.</w:t>
            </w:r>
          </w:p>
        </w:tc>
        <w:tc>
          <w:tcPr>
            <w:tcW w:w="3987" w:type="dxa"/>
          </w:tcPr>
          <w:p w:rsidR="00F272DE" w:rsidRPr="00172D76" w:rsidRDefault="002E6E4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с</w:t>
            </w:r>
            <w:r w:rsidR="00F272DE" w:rsidRPr="00172D76">
              <w:rPr>
                <w:sz w:val="28"/>
                <w:szCs w:val="28"/>
              </w:rPr>
              <w:t>оциальный педагог отдела психолого-педагогической помощи семье и детям, профилактики безнадзорности детей и подростков «</w:t>
            </w:r>
            <w:r w:rsidRPr="00172D76">
              <w:rPr>
                <w:sz w:val="28"/>
                <w:szCs w:val="28"/>
              </w:rPr>
              <w:t>г</w:t>
            </w:r>
            <w:r w:rsidR="00F272DE" w:rsidRPr="00172D76">
              <w:rPr>
                <w:sz w:val="28"/>
                <w:szCs w:val="28"/>
              </w:rPr>
              <w:t>осударственно</w:t>
            </w:r>
            <w:r w:rsidRPr="00172D76">
              <w:rPr>
                <w:sz w:val="28"/>
                <w:szCs w:val="28"/>
              </w:rPr>
              <w:t>го</w:t>
            </w:r>
            <w:r w:rsidR="00F272DE" w:rsidRPr="00172D76">
              <w:rPr>
                <w:sz w:val="28"/>
                <w:szCs w:val="28"/>
              </w:rPr>
              <w:t xml:space="preserve"> автономно</w:t>
            </w:r>
            <w:r w:rsidRPr="00172D76">
              <w:rPr>
                <w:sz w:val="28"/>
                <w:szCs w:val="28"/>
              </w:rPr>
              <w:t>го</w:t>
            </w:r>
            <w:r w:rsidR="00F272DE" w:rsidRPr="00172D76">
              <w:rPr>
                <w:sz w:val="28"/>
                <w:szCs w:val="28"/>
              </w:rPr>
              <w:t xml:space="preserve"> учреждени</w:t>
            </w:r>
            <w:r w:rsidRPr="00172D76">
              <w:rPr>
                <w:sz w:val="28"/>
                <w:szCs w:val="28"/>
              </w:rPr>
              <w:t>я</w:t>
            </w:r>
            <w:r w:rsidR="00F272DE" w:rsidRPr="00172D76">
              <w:rPr>
                <w:sz w:val="28"/>
                <w:szCs w:val="28"/>
              </w:rPr>
              <w:t xml:space="preserve"> Саратовской области «Центр социальной защиты населения Питерского района» (по согласованию)</w:t>
            </w:r>
          </w:p>
        </w:tc>
        <w:tc>
          <w:tcPr>
            <w:tcW w:w="2693" w:type="dxa"/>
          </w:tcPr>
          <w:p w:rsidR="00F272DE" w:rsidRPr="00172D76" w:rsidRDefault="00F272DE" w:rsidP="007A23B1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 xml:space="preserve">член </w:t>
            </w:r>
            <w:r w:rsidR="007A23B1">
              <w:rPr>
                <w:sz w:val="28"/>
                <w:szCs w:val="28"/>
              </w:rPr>
              <w:t>рабочей Г</w:t>
            </w:r>
            <w:r w:rsidRPr="00172D76">
              <w:rPr>
                <w:sz w:val="28"/>
                <w:szCs w:val="28"/>
              </w:rPr>
              <w:t>руппы, предупреждение и ликвидация чрезвычайных ситуаций</w:t>
            </w:r>
          </w:p>
        </w:tc>
      </w:tr>
      <w:tr w:rsidR="00F272DE" w:rsidRPr="00172D76" w:rsidTr="00172D76">
        <w:tc>
          <w:tcPr>
            <w:tcW w:w="675" w:type="dxa"/>
          </w:tcPr>
          <w:p w:rsidR="00F272DE" w:rsidRPr="00172D76" w:rsidRDefault="00F272DE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8</w:t>
            </w:r>
            <w:r w:rsidR="00172D76">
              <w:rPr>
                <w:sz w:val="28"/>
                <w:szCs w:val="28"/>
              </w:rPr>
              <w:t>.</w:t>
            </w:r>
          </w:p>
        </w:tc>
        <w:tc>
          <w:tcPr>
            <w:tcW w:w="2534" w:type="dxa"/>
          </w:tcPr>
          <w:p w:rsidR="00F272DE" w:rsidRPr="00172D76" w:rsidRDefault="00F272DE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Паршкова М.А.</w:t>
            </w:r>
          </w:p>
        </w:tc>
        <w:tc>
          <w:tcPr>
            <w:tcW w:w="3987" w:type="dxa"/>
          </w:tcPr>
          <w:p w:rsidR="00F272DE" w:rsidRPr="00172D76" w:rsidRDefault="002E6E47" w:rsidP="00172D76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>н</w:t>
            </w:r>
            <w:r w:rsidR="00F272DE" w:rsidRPr="00172D76">
              <w:rPr>
                <w:sz w:val="28"/>
                <w:szCs w:val="28"/>
              </w:rPr>
              <w:t>ачальник отдела специальных работ администрации Питерского муниципального района</w:t>
            </w:r>
          </w:p>
        </w:tc>
        <w:tc>
          <w:tcPr>
            <w:tcW w:w="2693" w:type="dxa"/>
          </w:tcPr>
          <w:p w:rsidR="00F272DE" w:rsidRPr="00172D76" w:rsidRDefault="00F272DE" w:rsidP="007A23B1">
            <w:pPr>
              <w:jc w:val="center"/>
              <w:rPr>
                <w:sz w:val="28"/>
                <w:szCs w:val="28"/>
              </w:rPr>
            </w:pPr>
            <w:r w:rsidRPr="00172D76">
              <w:rPr>
                <w:sz w:val="28"/>
                <w:szCs w:val="28"/>
              </w:rPr>
              <w:t xml:space="preserve">член </w:t>
            </w:r>
            <w:r w:rsidR="007A23B1">
              <w:rPr>
                <w:sz w:val="28"/>
                <w:szCs w:val="28"/>
              </w:rPr>
              <w:t>рабочей Г</w:t>
            </w:r>
            <w:r w:rsidRPr="00172D76">
              <w:rPr>
                <w:sz w:val="28"/>
                <w:szCs w:val="28"/>
              </w:rPr>
              <w:t>руппы, предупреждение и ликвидация чрезвычайных ситуаций</w:t>
            </w:r>
          </w:p>
        </w:tc>
      </w:tr>
    </w:tbl>
    <w:p w:rsidR="00172D76" w:rsidRDefault="00172D76" w:rsidP="002E6E47">
      <w:pPr>
        <w:pStyle w:val="a6"/>
        <w:rPr>
          <w:sz w:val="28"/>
          <w:szCs w:val="28"/>
        </w:rPr>
      </w:pPr>
    </w:p>
    <w:p w:rsidR="002E6E47" w:rsidRPr="00172D76" w:rsidRDefault="00BA1415" w:rsidP="002E6E47">
      <w:pPr>
        <w:pStyle w:val="a6"/>
        <w:rPr>
          <w:sz w:val="28"/>
          <w:szCs w:val="28"/>
        </w:rPr>
      </w:pPr>
      <w:r w:rsidRPr="00172D76">
        <w:rPr>
          <w:sz w:val="28"/>
          <w:szCs w:val="28"/>
        </w:rPr>
        <w:t xml:space="preserve">   </w:t>
      </w:r>
    </w:p>
    <w:p w:rsidR="002E6E47" w:rsidRPr="00172D76" w:rsidRDefault="002E6E47" w:rsidP="002E6E47">
      <w:pPr>
        <w:pStyle w:val="a6"/>
        <w:rPr>
          <w:sz w:val="28"/>
          <w:szCs w:val="28"/>
        </w:rPr>
      </w:pPr>
      <w:r w:rsidRPr="00172D76">
        <w:rPr>
          <w:sz w:val="28"/>
          <w:szCs w:val="28"/>
        </w:rPr>
        <w:t>ВЕРНО: управляющий делами администрации</w:t>
      </w:r>
    </w:p>
    <w:p w:rsidR="002E6E47" w:rsidRPr="0049417A" w:rsidRDefault="002E6E47" w:rsidP="002E6E47">
      <w:pPr>
        <w:pStyle w:val="a6"/>
        <w:rPr>
          <w:sz w:val="28"/>
          <w:szCs w:val="28"/>
        </w:rPr>
      </w:pPr>
      <w:r w:rsidRPr="00172D76">
        <w:rPr>
          <w:sz w:val="28"/>
          <w:szCs w:val="28"/>
        </w:rPr>
        <w:t xml:space="preserve">                муниципального района                                                          Н.А. Салацкая</w:t>
      </w:r>
      <w:r w:rsidRPr="0049417A">
        <w:rPr>
          <w:sz w:val="28"/>
          <w:szCs w:val="28"/>
        </w:rPr>
        <w:t xml:space="preserve">    </w:t>
      </w:r>
    </w:p>
    <w:p w:rsidR="002E6E47" w:rsidRDefault="002E6E47" w:rsidP="002E6E47">
      <w:pPr>
        <w:pStyle w:val="a6"/>
        <w:rPr>
          <w:sz w:val="28"/>
          <w:szCs w:val="28"/>
        </w:rPr>
      </w:pPr>
    </w:p>
    <w:p w:rsidR="00D405C7" w:rsidRPr="000B117B" w:rsidRDefault="00D405C7" w:rsidP="003021C1">
      <w:pPr>
        <w:rPr>
          <w:sz w:val="24"/>
          <w:szCs w:val="24"/>
        </w:rPr>
      </w:pPr>
    </w:p>
    <w:sectPr w:rsidR="00D405C7" w:rsidRPr="000B117B" w:rsidSect="00172D76">
      <w:footerReference w:type="default" r:id="rId10"/>
      <w:pgSz w:w="11906" w:h="16838"/>
      <w:pgMar w:top="1135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A5" w:rsidRDefault="001A4AA5" w:rsidP="00284CD0">
      <w:r>
        <w:separator/>
      </w:r>
    </w:p>
  </w:endnote>
  <w:endnote w:type="continuationSeparator" w:id="0">
    <w:p w:rsidR="001A4AA5" w:rsidRDefault="001A4AA5" w:rsidP="00284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344"/>
      <w:docPartObj>
        <w:docPartGallery w:val="Page Numbers (Bottom of Page)"/>
        <w:docPartUnique/>
      </w:docPartObj>
    </w:sdtPr>
    <w:sdtContent>
      <w:p w:rsidR="00172D76" w:rsidRDefault="007B7073">
        <w:pPr>
          <w:pStyle w:val="a7"/>
          <w:jc w:val="right"/>
        </w:pPr>
        <w:fldSimple w:instr=" PAGE   \* MERGEFORMAT ">
          <w:r w:rsidR="000F2176">
            <w:rPr>
              <w:noProof/>
            </w:rPr>
            <w:t>4</w:t>
          </w:r>
        </w:fldSimple>
      </w:p>
    </w:sdtContent>
  </w:sdt>
  <w:p w:rsidR="00172D76" w:rsidRDefault="00172D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A5" w:rsidRDefault="001A4AA5" w:rsidP="00284CD0">
      <w:r>
        <w:separator/>
      </w:r>
    </w:p>
  </w:footnote>
  <w:footnote w:type="continuationSeparator" w:id="0">
    <w:p w:rsidR="001A4AA5" w:rsidRDefault="001A4AA5" w:rsidP="00284C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CD0"/>
    <w:rsid w:val="00000DCA"/>
    <w:rsid w:val="00005EB4"/>
    <w:rsid w:val="00015895"/>
    <w:rsid w:val="00025ABD"/>
    <w:rsid w:val="00051513"/>
    <w:rsid w:val="00056624"/>
    <w:rsid w:val="000750CE"/>
    <w:rsid w:val="00075932"/>
    <w:rsid w:val="00091C68"/>
    <w:rsid w:val="000A16ED"/>
    <w:rsid w:val="000A32F7"/>
    <w:rsid w:val="000B117B"/>
    <w:rsid w:val="000C7D16"/>
    <w:rsid w:val="000E4204"/>
    <w:rsid w:val="000F2078"/>
    <w:rsid w:val="000F2176"/>
    <w:rsid w:val="000F6E58"/>
    <w:rsid w:val="001059D8"/>
    <w:rsid w:val="001331DE"/>
    <w:rsid w:val="001335C5"/>
    <w:rsid w:val="0013512F"/>
    <w:rsid w:val="00136493"/>
    <w:rsid w:val="00142D60"/>
    <w:rsid w:val="001521EA"/>
    <w:rsid w:val="00167117"/>
    <w:rsid w:val="00172D76"/>
    <w:rsid w:val="00173859"/>
    <w:rsid w:val="001864D0"/>
    <w:rsid w:val="0019750E"/>
    <w:rsid w:val="001A14CB"/>
    <w:rsid w:val="001A4AA5"/>
    <w:rsid w:val="001B09C5"/>
    <w:rsid w:val="001B280D"/>
    <w:rsid w:val="001C67BB"/>
    <w:rsid w:val="001C74FB"/>
    <w:rsid w:val="001D7A29"/>
    <w:rsid w:val="001F6492"/>
    <w:rsid w:val="0021368E"/>
    <w:rsid w:val="002175C6"/>
    <w:rsid w:val="00233A69"/>
    <w:rsid w:val="00237125"/>
    <w:rsid w:val="002444F8"/>
    <w:rsid w:val="002558FD"/>
    <w:rsid w:val="002564E6"/>
    <w:rsid w:val="00257C49"/>
    <w:rsid w:val="0026361C"/>
    <w:rsid w:val="002674A3"/>
    <w:rsid w:val="002829E7"/>
    <w:rsid w:val="00284CD0"/>
    <w:rsid w:val="002C10BC"/>
    <w:rsid w:val="002D0C51"/>
    <w:rsid w:val="002E002D"/>
    <w:rsid w:val="002E6E47"/>
    <w:rsid w:val="002F47DA"/>
    <w:rsid w:val="003021C1"/>
    <w:rsid w:val="00302E5F"/>
    <w:rsid w:val="0030377D"/>
    <w:rsid w:val="00331A6E"/>
    <w:rsid w:val="00356827"/>
    <w:rsid w:val="00371B39"/>
    <w:rsid w:val="003C6318"/>
    <w:rsid w:val="003D20B4"/>
    <w:rsid w:val="003E0C3B"/>
    <w:rsid w:val="00413E22"/>
    <w:rsid w:val="00436889"/>
    <w:rsid w:val="004442D0"/>
    <w:rsid w:val="00446AFC"/>
    <w:rsid w:val="00457F60"/>
    <w:rsid w:val="00463CF7"/>
    <w:rsid w:val="00472678"/>
    <w:rsid w:val="004A30E3"/>
    <w:rsid w:val="004A64EE"/>
    <w:rsid w:val="004C5588"/>
    <w:rsid w:val="004E5339"/>
    <w:rsid w:val="004E7240"/>
    <w:rsid w:val="005039E5"/>
    <w:rsid w:val="00522A8D"/>
    <w:rsid w:val="00533096"/>
    <w:rsid w:val="00545F80"/>
    <w:rsid w:val="005554ED"/>
    <w:rsid w:val="00564368"/>
    <w:rsid w:val="00566250"/>
    <w:rsid w:val="005669BF"/>
    <w:rsid w:val="00586FAB"/>
    <w:rsid w:val="00587EDA"/>
    <w:rsid w:val="00592F8E"/>
    <w:rsid w:val="0059541F"/>
    <w:rsid w:val="005B30D0"/>
    <w:rsid w:val="005C3273"/>
    <w:rsid w:val="005C41F0"/>
    <w:rsid w:val="005E3537"/>
    <w:rsid w:val="005E4F05"/>
    <w:rsid w:val="005F7908"/>
    <w:rsid w:val="00603BCB"/>
    <w:rsid w:val="00622123"/>
    <w:rsid w:val="006239E6"/>
    <w:rsid w:val="006256A4"/>
    <w:rsid w:val="00641284"/>
    <w:rsid w:val="0066580B"/>
    <w:rsid w:val="006666E8"/>
    <w:rsid w:val="006802F8"/>
    <w:rsid w:val="006C15B4"/>
    <w:rsid w:val="006F3036"/>
    <w:rsid w:val="006F66B3"/>
    <w:rsid w:val="00704198"/>
    <w:rsid w:val="00712064"/>
    <w:rsid w:val="007136A5"/>
    <w:rsid w:val="00714255"/>
    <w:rsid w:val="00716528"/>
    <w:rsid w:val="00725EBE"/>
    <w:rsid w:val="007300A5"/>
    <w:rsid w:val="00765A78"/>
    <w:rsid w:val="007833C1"/>
    <w:rsid w:val="00791661"/>
    <w:rsid w:val="007A23B1"/>
    <w:rsid w:val="007A3C93"/>
    <w:rsid w:val="007B64E4"/>
    <w:rsid w:val="007B7073"/>
    <w:rsid w:val="007B78D7"/>
    <w:rsid w:val="007D7846"/>
    <w:rsid w:val="007D7915"/>
    <w:rsid w:val="00800D79"/>
    <w:rsid w:val="00804B43"/>
    <w:rsid w:val="008160EA"/>
    <w:rsid w:val="008529DE"/>
    <w:rsid w:val="00853750"/>
    <w:rsid w:val="00856412"/>
    <w:rsid w:val="00861A1A"/>
    <w:rsid w:val="008739CE"/>
    <w:rsid w:val="008804B0"/>
    <w:rsid w:val="008A1412"/>
    <w:rsid w:val="008A2EEB"/>
    <w:rsid w:val="008C459B"/>
    <w:rsid w:val="008C5681"/>
    <w:rsid w:val="008D56A1"/>
    <w:rsid w:val="00904137"/>
    <w:rsid w:val="009069E7"/>
    <w:rsid w:val="00907E2B"/>
    <w:rsid w:val="009457C9"/>
    <w:rsid w:val="009530DA"/>
    <w:rsid w:val="00953D49"/>
    <w:rsid w:val="009547B0"/>
    <w:rsid w:val="009727A8"/>
    <w:rsid w:val="00973243"/>
    <w:rsid w:val="00986E0E"/>
    <w:rsid w:val="009974D0"/>
    <w:rsid w:val="009A6D15"/>
    <w:rsid w:val="009B31E5"/>
    <w:rsid w:val="009C2DE1"/>
    <w:rsid w:val="009C76DB"/>
    <w:rsid w:val="009D22BC"/>
    <w:rsid w:val="009D3BE1"/>
    <w:rsid w:val="009E3337"/>
    <w:rsid w:val="009E3706"/>
    <w:rsid w:val="009F505F"/>
    <w:rsid w:val="00A02684"/>
    <w:rsid w:val="00A5661F"/>
    <w:rsid w:val="00A67167"/>
    <w:rsid w:val="00A86C74"/>
    <w:rsid w:val="00A87C2B"/>
    <w:rsid w:val="00AA6352"/>
    <w:rsid w:val="00AB4609"/>
    <w:rsid w:val="00AB7C4E"/>
    <w:rsid w:val="00AC194A"/>
    <w:rsid w:val="00AD5AEA"/>
    <w:rsid w:val="00AE6A2F"/>
    <w:rsid w:val="00B2217C"/>
    <w:rsid w:val="00B43E0E"/>
    <w:rsid w:val="00B54D8B"/>
    <w:rsid w:val="00B5723C"/>
    <w:rsid w:val="00B77801"/>
    <w:rsid w:val="00BA0186"/>
    <w:rsid w:val="00BA1415"/>
    <w:rsid w:val="00BD4124"/>
    <w:rsid w:val="00BE306A"/>
    <w:rsid w:val="00BE490E"/>
    <w:rsid w:val="00BE6CA6"/>
    <w:rsid w:val="00C079E7"/>
    <w:rsid w:val="00C10AD7"/>
    <w:rsid w:val="00C20CAB"/>
    <w:rsid w:val="00C33D50"/>
    <w:rsid w:val="00C360FA"/>
    <w:rsid w:val="00C43F03"/>
    <w:rsid w:val="00C47F14"/>
    <w:rsid w:val="00C65ED9"/>
    <w:rsid w:val="00C71872"/>
    <w:rsid w:val="00C72012"/>
    <w:rsid w:val="00C75DF4"/>
    <w:rsid w:val="00C77D9B"/>
    <w:rsid w:val="00C83494"/>
    <w:rsid w:val="00C94306"/>
    <w:rsid w:val="00CA142A"/>
    <w:rsid w:val="00CD1A05"/>
    <w:rsid w:val="00CD6B26"/>
    <w:rsid w:val="00CF0C77"/>
    <w:rsid w:val="00D0750A"/>
    <w:rsid w:val="00D17BC6"/>
    <w:rsid w:val="00D306DE"/>
    <w:rsid w:val="00D405C7"/>
    <w:rsid w:val="00D44685"/>
    <w:rsid w:val="00D513FB"/>
    <w:rsid w:val="00D63682"/>
    <w:rsid w:val="00D858D0"/>
    <w:rsid w:val="00D873D9"/>
    <w:rsid w:val="00D90C38"/>
    <w:rsid w:val="00D93C6D"/>
    <w:rsid w:val="00D93F7E"/>
    <w:rsid w:val="00DC0DB9"/>
    <w:rsid w:val="00DC3088"/>
    <w:rsid w:val="00DD0D10"/>
    <w:rsid w:val="00DD37C5"/>
    <w:rsid w:val="00DF72BB"/>
    <w:rsid w:val="00E27236"/>
    <w:rsid w:val="00E43CAC"/>
    <w:rsid w:val="00E537EC"/>
    <w:rsid w:val="00E64FEC"/>
    <w:rsid w:val="00E76E56"/>
    <w:rsid w:val="00E854E2"/>
    <w:rsid w:val="00E86BC8"/>
    <w:rsid w:val="00E91A54"/>
    <w:rsid w:val="00EC02A7"/>
    <w:rsid w:val="00EC0789"/>
    <w:rsid w:val="00EC3D2B"/>
    <w:rsid w:val="00ED1D58"/>
    <w:rsid w:val="00EE5560"/>
    <w:rsid w:val="00EF0743"/>
    <w:rsid w:val="00EF5B6F"/>
    <w:rsid w:val="00F05CC7"/>
    <w:rsid w:val="00F12E74"/>
    <w:rsid w:val="00F14E01"/>
    <w:rsid w:val="00F15489"/>
    <w:rsid w:val="00F272DE"/>
    <w:rsid w:val="00F275DF"/>
    <w:rsid w:val="00F32E47"/>
    <w:rsid w:val="00F3516D"/>
    <w:rsid w:val="00F5197E"/>
    <w:rsid w:val="00F536A7"/>
    <w:rsid w:val="00F61BD8"/>
    <w:rsid w:val="00F66BA5"/>
    <w:rsid w:val="00F71449"/>
    <w:rsid w:val="00F8696B"/>
    <w:rsid w:val="00FC3B9B"/>
    <w:rsid w:val="00FD24DA"/>
    <w:rsid w:val="00FD2FCF"/>
    <w:rsid w:val="00FE643D"/>
    <w:rsid w:val="00FF1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CD0"/>
    <w:rPr>
      <w:rFonts w:ascii="Times New Roman" w:eastAsia="Times New Roman" w:hAnsi="Times New Roman"/>
    </w:rPr>
  </w:style>
  <w:style w:type="paragraph" w:styleId="1">
    <w:name w:val="heading 1"/>
    <w:basedOn w:val="a"/>
    <w:link w:val="10"/>
    <w:qFormat/>
    <w:rsid w:val="00AA6352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DB5726"/>
      <w:kern w:val="36"/>
      <w:sz w:val="28"/>
      <w:szCs w:val="28"/>
    </w:rPr>
  </w:style>
  <w:style w:type="paragraph" w:styleId="3">
    <w:name w:val="heading 3"/>
    <w:basedOn w:val="a"/>
    <w:link w:val="30"/>
    <w:qFormat/>
    <w:rsid w:val="00AA6352"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DB5726"/>
      <w:sz w:val="24"/>
      <w:szCs w:val="24"/>
    </w:rPr>
  </w:style>
  <w:style w:type="paragraph" w:styleId="4">
    <w:name w:val="heading 4"/>
    <w:basedOn w:val="a"/>
    <w:link w:val="40"/>
    <w:qFormat/>
    <w:rsid w:val="00AA6352"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DB5726"/>
    </w:rPr>
  </w:style>
  <w:style w:type="paragraph" w:styleId="5">
    <w:name w:val="heading 5"/>
    <w:basedOn w:val="a"/>
    <w:link w:val="50"/>
    <w:qFormat/>
    <w:rsid w:val="00AA6352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DB57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284CD0"/>
    <w:rPr>
      <w:sz w:val="28"/>
      <w:lang w:eastAsia="ru-RU"/>
    </w:rPr>
  </w:style>
  <w:style w:type="paragraph" w:styleId="a4">
    <w:name w:val="header"/>
    <w:basedOn w:val="a"/>
    <w:link w:val="a3"/>
    <w:semiHidden/>
    <w:rsid w:val="00284CD0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  <w:jc w:val="both"/>
    </w:pPr>
    <w:rPr>
      <w:rFonts w:ascii="Calibri" w:eastAsia="Calibri" w:hAnsi="Calibri"/>
      <w:sz w:val="28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284C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284CD0"/>
    <w:pPr>
      <w:spacing w:line="252" w:lineRule="auto"/>
      <w:jc w:val="center"/>
    </w:pPr>
    <w:rPr>
      <w:b/>
      <w:spacing w:val="20"/>
      <w:sz w:val="24"/>
    </w:rPr>
  </w:style>
  <w:style w:type="paragraph" w:styleId="a6">
    <w:name w:val="No Spacing"/>
    <w:uiPriority w:val="1"/>
    <w:qFormat/>
    <w:rsid w:val="00284CD0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284C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4C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Гипертекстовая ссылка"/>
    <w:basedOn w:val="a0"/>
    <w:uiPriority w:val="99"/>
    <w:rsid w:val="00237125"/>
    <w:rPr>
      <w:color w:val="008000"/>
    </w:rPr>
  </w:style>
  <w:style w:type="character" w:customStyle="1" w:styleId="aa">
    <w:name w:val="Цветовое выделение"/>
    <w:uiPriority w:val="99"/>
    <w:rsid w:val="006C15B4"/>
    <w:rPr>
      <w:b/>
      <w:bCs/>
      <w:color w:val="000080"/>
    </w:rPr>
  </w:style>
  <w:style w:type="paragraph" w:customStyle="1" w:styleId="ab">
    <w:name w:val="Таблицы (моноширинный)"/>
    <w:basedOn w:val="a"/>
    <w:next w:val="a"/>
    <w:uiPriority w:val="99"/>
    <w:rsid w:val="006C15B4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4"/>
      <w:szCs w:val="24"/>
    </w:rPr>
  </w:style>
  <w:style w:type="paragraph" w:styleId="ac">
    <w:name w:val="Balloon Text"/>
    <w:basedOn w:val="a"/>
    <w:semiHidden/>
    <w:rsid w:val="002C10B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64368"/>
    <w:rPr>
      <w:color w:val="0000FF"/>
      <w:u w:val="single"/>
    </w:rPr>
  </w:style>
  <w:style w:type="character" w:styleId="ae">
    <w:name w:val="Emphasis"/>
    <w:basedOn w:val="a0"/>
    <w:uiPriority w:val="20"/>
    <w:qFormat/>
    <w:rsid w:val="002564E6"/>
    <w:rPr>
      <w:i/>
      <w:iCs/>
    </w:rPr>
  </w:style>
  <w:style w:type="character" w:customStyle="1" w:styleId="apple-converted-space">
    <w:name w:val="apple-converted-space"/>
    <w:basedOn w:val="a0"/>
    <w:rsid w:val="002564E6"/>
  </w:style>
  <w:style w:type="paragraph" w:customStyle="1" w:styleId="rtecenter">
    <w:name w:val="rtecenter"/>
    <w:basedOn w:val="a"/>
    <w:rsid w:val="005E4F0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22"/>
    <w:qFormat/>
    <w:rsid w:val="005E4F05"/>
    <w:rPr>
      <w:b/>
      <w:bCs/>
    </w:rPr>
  </w:style>
  <w:style w:type="paragraph" w:styleId="af0">
    <w:name w:val="Normal (Web)"/>
    <w:basedOn w:val="a"/>
    <w:semiHidden/>
    <w:unhideWhenUsed/>
    <w:rsid w:val="005E4F05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A6352"/>
    <w:rPr>
      <w:rFonts w:ascii="Arial" w:eastAsia="Times New Roman" w:hAnsi="Arial" w:cs="Arial"/>
      <w:b/>
      <w:bCs/>
      <w:color w:val="DB5726"/>
      <w:kern w:val="36"/>
      <w:sz w:val="28"/>
      <w:szCs w:val="28"/>
    </w:rPr>
  </w:style>
  <w:style w:type="character" w:customStyle="1" w:styleId="30">
    <w:name w:val="Заголовок 3 Знак"/>
    <w:basedOn w:val="a0"/>
    <w:link w:val="3"/>
    <w:rsid w:val="00AA6352"/>
    <w:rPr>
      <w:rFonts w:ascii="Arial" w:eastAsia="Times New Roman" w:hAnsi="Arial" w:cs="Arial"/>
      <w:b/>
      <w:bCs/>
      <w:color w:val="DB5726"/>
      <w:sz w:val="24"/>
      <w:szCs w:val="24"/>
    </w:rPr>
  </w:style>
  <w:style w:type="character" w:customStyle="1" w:styleId="40">
    <w:name w:val="Заголовок 4 Знак"/>
    <w:basedOn w:val="a0"/>
    <w:link w:val="4"/>
    <w:rsid w:val="00AA6352"/>
    <w:rPr>
      <w:rFonts w:ascii="Arial" w:eastAsia="Times New Roman" w:hAnsi="Arial" w:cs="Arial"/>
      <w:b/>
      <w:bCs/>
      <w:color w:val="DB5726"/>
    </w:rPr>
  </w:style>
  <w:style w:type="character" w:customStyle="1" w:styleId="50">
    <w:name w:val="Заголовок 5 Знак"/>
    <w:basedOn w:val="a0"/>
    <w:link w:val="5"/>
    <w:rsid w:val="00AA6352"/>
    <w:rPr>
      <w:rFonts w:ascii="Arial" w:eastAsia="Times New Roman" w:hAnsi="Arial" w:cs="Arial"/>
      <w:b/>
      <w:bCs/>
      <w:color w:val="DB5726"/>
    </w:rPr>
  </w:style>
  <w:style w:type="paragraph" w:styleId="af1">
    <w:name w:val="Body Text"/>
    <w:basedOn w:val="a"/>
    <w:link w:val="af2"/>
    <w:rsid w:val="00D405C7"/>
    <w:pPr>
      <w:spacing w:after="120"/>
    </w:pPr>
    <w:rPr>
      <w:sz w:val="24"/>
      <w:szCs w:val="24"/>
    </w:rPr>
  </w:style>
  <w:style w:type="character" w:customStyle="1" w:styleId="af2">
    <w:name w:val="Основной текст Знак"/>
    <w:basedOn w:val="a0"/>
    <w:link w:val="af1"/>
    <w:rsid w:val="00D405C7"/>
    <w:rPr>
      <w:rFonts w:ascii="Times New Roman" w:eastAsia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D40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iterka.sar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899B-E4C1-4B89-A384-596F0024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84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piterka.sar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арина Л.М.</dc:creator>
  <cp:keywords/>
  <dc:description/>
  <cp:lastModifiedBy>Александр</cp:lastModifiedBy>
  <cp:revision>7</cp:revision>
  <cp:lastPrinted>2016-02-01T11:17:00Z</cp:lastPrinted>
  <dcterms:created xsi:type="dcterms:W3CDTF">2016-02-01T10:13:00Z</dcterms:created>
  <dcterms:modified xsi:type="dcterms:W3CDTF">2019-02-28T04:56:00Z</dcterms:modified>
</cp:coreProperties>
</file>